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250" w:type="dxa"/>
        <w:tblLook w:val="04A0"/>
      </w:tblPr>
      <w:tblGrid>
        <w:gridCol w:w="567"/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D5F11" w:rsidTr="00A3738C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.40-11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.00-14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.20-17.50</w:t>
            </w:r>
          </w:p>
        </w:tc>
      </w:tr>
      <w:tr w:rsidR="002D5F11" w:rsidTr="00A3738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11" w:rsidRDefault="002D5F11" w:rsidP="00A3738C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80E9F" w:rsidRPr="00B80E9F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E" w:rsidRPr="00B80E9F" w:rsidRDefault="00A4556E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8.0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8B22ED" w:rsidP="00A3738C"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8B22ED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8B22ED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8B22ED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8C5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8C5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8C5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8C5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8C56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8C56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8C56B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80E9F" w:rsidRPr="00B80E9F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6.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A373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180048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180048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9C3DA9" w:rsidP="008C56B9">
            <w:pPr>
              <w:jc w:val="center"/>
              <w:rPr>
                <w:sz w:val="24"/>
                <w:szCs w:val="24"/>
                <w:lang w:eastAsia="en-US"/>
              </w:rPr>
            </w:pPr>
            <w:r w:rsidRPr="00B80E9F">
              <w:rPr>
                <w:sz w:val="24"/>
                <w:szCs w:val="24"/>
                <w:lang w:eastAsia="en-US"/>
              </w:rPr>
              <w:t>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9C3DA9" w:rsidP="008C56B9">
            <w:pPr>
              <w:jc w:val="center"/>
              <w:rPr>
                <w:lang w:eastAsia="en-US"/>
              </w:rPr>
            </w:pPr>
            <w:r w:rsidRPr="00B80E9F">
              <w:rPr>
                <w:lang w:eastAsia="en-US"/>
              </w:rPr>
              <w:t>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8C56B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A373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E9F" w:rsidRPr="00B80E9F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7.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A373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8C56B9">
            <w:pPr>
              <w:jc w:val="center"/>
            </w:pPr>
            <w:r w:rsidRPr="00B80E9F"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8C56B9">
            <w:pPr>
              <w:jc w:val="center"/>
            </w:pPr>
            <w:r w:rsidRPr="00B80E9F"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8C56B9">
            <w:pPr>
              <w:jc w:val="center"/>
            </w:pPr>
            <w:r w:rsidRPr="00B80E9F"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180048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B80E9F" w:rsidP="008C56B9">
            <w:pPr>
              <w:jc w:val="center"/>
              <w:rPr>
                <w:lang w:eastAsia="en-US"/>
              </w:rPr>
            </w:pPr>
            <w:r w:rsidRPr="00B80E9F">
              <w:rPr>
                <w:lang w:eastAsia="en-US"/>
              </w:rPr>
              <w:t>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B80E9F" w:rsidP="008C56B9">
            <w:pPr>
              <w:jc w:val="center"/>
              <w:rPr>
                <w:lang w:eastAsia="en-US"/>
              </w:rPr>
            </w:pPr>
            <w:r w:rsidRPr="00B80E9F">
              <w:rPr>
                <w:lang w:eastAsia="en-US"/>
              </w:rPr>
              <w:t>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8C56B9" w:rsidP="008C5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F" w:rsidRPr="00B80E9F" w:rsidRDefault="0040667F" w:rsidP="00A3738C">
            <w:pPr>
              <w:jc w:val="center"/>
              <w:rPr>
                <w:lang w:eastAsia="en-US"/>
              </w:rPr>
            </w:pPr>
          </w:p>
        </w:tc>
      </w:tr>
      <w:tr w:rsidR="008C56B9" w:rsidRPr="00B80E9F" w:rsidTr="00A3738C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Pr="00B80E9F" w:rsidRDefault="008C56B9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Pr="00B80E9F" w:rsidRDefault="008C56B9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16.1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Pr="00B80E9F" w:rsidRDefault="008C56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Pr="00B80E9F" w:rsidRDefault="008C56B9" w:rsidP="008C56B9">
            <w:pPr>
              <w:jc w:val="center"/>
            </w:pPr>
            <w:r w:rsidRPr="00B80E9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Pr="00B80E9F" w:rsidRDefault="008C56B9" w:rsidP="008C56B9">
            <w:pPr>
              <w:jc w:val="center"/>
            </w:pPr>
            <w:r w:rsidRPr="00B80E9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Pr="00B80E9F" w:rsidRDefault="008C56B9" w:rsidP="008C56B9">
            <w:pPr>
              <w:jc w:val="center"/>
            </w:pPr>
            <w:r w:rsidRPr="00B80E9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Pr="00B80E9F" w:rsidRDefault="008C56B9" w:rsidP="008C56B9">
            <w:pPr>
              <w:jc w:val="center"/>
            </w:pPr>
            <w:r w:rsidRPr="00B80E9F">
              <w:t>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Pr="00B80E9F" w:rsidRDefault="008C56B9" w:rsidP="008C56B9">
            <w:pPr>
              <w:jc w:val="center"/>
            </w:pPr>
            <w:r w:rsidRPr="00B80E9F">
              <w:t>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Pr="00B80E9F" w:rsidRDefault="008C56B9" w:rsidP="008C56B9">
            <w:pPr>
              <w:jc w:val="center"/>
            </w:pPr>
            <w:r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Pr="00B80E9F" w:rsidRDefault="008C56B9" w:rsidP="008C56B9">
            <w:pPr>
              <w:jc w:val="center"/>
            </w:pPr>
            <w:r w:rsidRPr="00B80E9F"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Pr="00B80E9F" w:rsidRDefault="008C56B9" w:rsidP="008C56B9">
            <w:pPr>
              <w:jc w:val="center"/>
            </w:pPr>
            <w:r w:rsidRPr="00B80E9F"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Pr="007349E1" w:rsidRDefault="008C56B9" w:rsidP="008C56B9">
            <w:pPr>
              <w:jc w:val="center"/>
            </w:pPr>
            <w:r w:rsidRPr="007349E1"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Default="008C56B9" w:rsidP="008C56B9">
            <w:pPr>
              <w:jc w:val="center"/>
            </w:pPr>
            <w:r w:rsidRPr="007349E1"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B9" w:rsidRPr="00B80E9F" w:rsidRDefault="008C56B9" w:rsidP="00A3738C">
            <w:pPr>
              <w:jc w:val="center"/>
              <w:rPr>
                <w:lang w:eastAsia="en-US"/>
              </w:rPr>
            </w:pPr>
          </w:p>
        </w:tc>
      </w:tr>
      <w:tr w:rsidR="00B80E9F" w:rsidRPr="00B80E9F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17.1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8359DC" w:rsidP="008C56B9">
            <w:pPr>
              <w:jc w:val="center"/>
            </w:pPr>
            <w:r w:rsidRPr="00B80E9F"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8359DC" w:rsidP="008C56B9">
            <w:pPr>
              <w:jc w:val="center"/>
            </w:pPr>
            <w:r w:rsidRPr="00B80E9F"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8359DC" w:rsidP="008C56B9">
            <w:pPr>
              <w:jc w:val="center"/>
            </w:pPr>
            <w:r w:rsidRPr="00B80E9F"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8359DC" w:rsidP="008C56B9">
            <w:pPr>
              <w:jc w:val="center"/>
            </w:pPr>
            <w:r w:rsidRPr="00B80E9F"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B80E9F" w:rsidP="008C56B9">
            <w:pPr>
              <w:jc w:val="center"/>
            </w:pPr>
            <w:r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B80E9F" w:rsidP="008C5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A3738C">
            <w:pPr>
              <w:jc w:val="center"/>
              <w:rPr>
                <w:lang w:eastAsia="en-US"/>
              </w:rPr>
            </w:pPr>
          </w:p>
        </w:tc>
      </w:tr>
      <w:tr w:rsidR="00B80E9F" w:rsidRPr="00B80E9F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951000" w:rsidP="0095100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30</w:t>
            </w:r>
            <w:r w:rsidR="00A4556E"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.1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1</w:t>
            </w:r>
            <w:r w:rsidR="00A4556E"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B80E9F" w:rsidP="008C56B9">
            <w:pPr>
              <w:jc w:val="center"/>
              <w:rPr>
                <w:lang w:eastAsia="en-US"/>
              </w:rPr>
            </w:pPr>
            <w:r w:rsidRPr="00B80E9F">
              <w:rPr>
                <w:lang w:eastAsia="en-US"/>
              </w:rPr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B80E9F" w:rsidP="008C56B9">
            <w:pPr>
              <w:jc w:val="center"/>
              <w:rPr>
                <w:lang w:eastAsia="en-US"/>
              </w:rPr>
            </w:pPr>
            <w:r w:rsidRPr="00B80E9F">
              <w:rPr>
                <w:lang w:eastAsia="en-US"/>
              </w:rPr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B80E9F" w:rsidP="008C56B9">
            <w:pPr>
              <w:jc w:val="center"/>
              <w:rPr>
                <w:lang w:eastAsia="en-US"/>
              </w:rPr>
            </w:pPr>
            <w:r w:rsidRPr="00B80E9F">
              <w:rPr>
                <w:lang w:eastAsia="en-US"/>
              </w:rPr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A3738C">
            <w:pPr>
              <w:jc w:val="center"/>
              <w:rPr>
                <w:lang w:eastAsia="en-US"/>
              </w:rPr>
            </w:pPr>
          </w:p>
        </w:tc>
      </w:tr>
      <w:tr w:rsidR="003B2079" w:rsidRPr="00B80E9F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95100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0</w:t>
            </w:r>
            <w:r w:rsidR="00951000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1</w:t>
            </w:r>
            <w:bookmarkStart w:id="0" w:name="_GoBack"/>
            <w:bookmarkEnd w:id="0"/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</w:pPr>
            <w:r w:rsidRPr="00B80E9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</w:pPr>
            <w:r w:rsidRPr="00B80E9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</w:pPr>
            <w:r w:rsidRPr="00B80E9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</w:pPr>
            <w:r w:rsidRPr="00B80E9F">
              <w:t>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</w:pPr>
            <w:r w:rsidRPr="00B80E9F">
              <w:t>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</w:pPr>
            <w:r w:rsidRPr="00B80E9F">
              <w:t>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620F25" w:rsidRDefault="003B2079" w:rsidP="008C56B9">
            <w:pPr>
              <w:jc w:val="center"/>
            </w:pPr>
            <w:r w:rsidRPr="00620F25"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620F25" w:rsidRDefault="003B2079" w:rsidP="008C56B9">
            <w:pPr>
              <w:jc w:val="center"/>
            </w:pPr>
            <w:r w:rsidRPr="00620F25">
              <w:t>D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620F25" w:rsidRDefault="003B2079" w:rsidP="008C56B9">
            <w:pPr>
              <w:jc w:val="center"/>
            </w:pPr>
            <w:r w:rsidRPr="00620F25"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Default="003B2079" w:rsidP="008C56B9">
            <w:pPr>
              <w:jc w:val="center"/>
            </w:pPr>
            <w:r w:rsidRPr="00620F25"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A3738C">
            <w:pPr>
              <w:jc w:val="center"/>
              <w:rPr>
                <w:lang w:eastAsia="en-US"/>
              </w:rPr>
            </w:pPr>
          </w:p>
        </w:tc>
      </w:tr>
      <w:tr w:rsidR="00B80E9F" w:rsidRPr="00B80E9F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5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180048" w:rsidP="008C56B9">
            <w:pPr>
              <w:jc w:val="center"/>
            </w:pPr>
            <w:r w:rsidRPr="00B80E9F"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9C3DA9" w:rsidP="008C56B9">
            <w:pPr>
              <w:jc w:val="center"/>
            </w:pPr>
            <w:r w:rsidRPr="00B80E9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9C3DA9" w:rsidP="008C56B9">
            <w:pPr>
              <w:jc w:val="center"/>
            </w:pPr>
            <w:r w:rsidRPr="00B80E9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8C56B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80E9F" w:rsidRDefault="00A4556E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3B2079" w:rsidRPr="00B80E9F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6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</w:pPr>
            <w:r w:rsidRPr="00B80E9F"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</w:pPr>
            <w:r w:rsidRPr="00B80E9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</w:pPr>
            <w:r w:rsidRPr="00B80E9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787002" w:rsidRDefault="003B2079" w:rsidP="008C56B9">
            <w:pPr>
              <w:jc w:val="center"/>
            </w:pPr>
            <w:r w:rsidRPr="00787002"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Default="003B2079" w:rsidP="008C56B9">
            <w:pPr>
              <w:jc w:val="center"/>
            </w:pPr>
            <w:r w:rsidRPr="00787002"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8C56B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79" w:rsidRPr="00B80E9F" w:rsidRDefault="003B2079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43F49" w:rsidRDefault="00743F49" w:rsidP="00743F49">
      <w:pPr>
        <w:rPr>
          <w:vertAlign w:val="subscript"/>
        </w:rPr>
      </w:pPr>
    </w:p>
    <w:p w:rsidR="00743F49" w:rsidRDefault="00743F49" w:rsidP="00743F49"/>
    <w:tbl>
      <w:tblPr>
        <w:tblStyle w:val="Tabela-Siatka"/>
        <w:tblW w:w="0" w:type="auto"/>
        <w:tblInd w:w="-34" w:type="dxa"/>
        <w:tblLook w:val="04A0"/>
      </w:tblPr>
      <w:tblGrid>
        <w:gridCol w:w="593"/>
        <w:gridCol w:w="4774"/>
        <w:gridCol w:w="2288"/>
        <w:gridCol w:w="2288"/>
      </w:tblGrid>
      <w:tr w:rsidR="00743F49" w:rsidTr="00743F49">
        <w:trPr>
          <w:trHeight w:val="646"/>
        </w:trPr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49" w:rsidRDefault="00743F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9" w:rsidRDefault="00743F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ŁĄCZNA ILOŚĆ GODZIN</w:t>
            </w:r>
          </w:p>
          <w:p w:rsidR="00743F49" w:rsidRDefault="00743F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49" w:rsidRDefault="00743F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8F5DBA" w:rsidRPr="00B80E9F" w:rsidTr="008A67F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A" w:rsidRPr="00B80E9F" w:rsidRDefault="008F5DBA" w:rsidP="002D5F1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HI</w:t>
            </w:r>
          </w:p>
        </w:tc>
        <w:tc>
          <w:tcPr>
            <w:tcW w:w="4774" w:type="dxa"/>
            <w:shd w:val="clear" w:color="auto" w:fill="E0E0E0"/>
            <w:vAlign w:val="center"/>
          </w:tcPr>
          <w:p w:rsidR="008F5DBA" w:rsidRPr="00B80E9F" w:rsidRDefault="008F5DBA" w:rsidP="008768F1">
            <w:pPr>
              <w:rPr>
                <w:rFonts w:ascii="Verdana" w:hAnsi="Verdana"/>
                <w:sz w:val="20"/>
                <w:szCs w:val="20"/>
              </w:rPr>
            </w:pPr>
            <w:r w:rsidRPr="00B80E9F">
              <w:rPr>
                <w:rFonts w:ascii="Verdana" w:hAnsi="Verdana"/>
                <w:sz w:val="20"/>
                <w:szCs w:val="20"/>
              </w:rPr>
              <w:t>Zarys historii architektury i sztuki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8F5DBA" w:rsidRPr="00B80E9F" w:rsidRDefault="008F5DBA" w:rsidP="008768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80E9F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BA" w:rsidRPr="00B80E9F" w:rsidRDefault="008F5DBA" w:rsidP="002D6CD2">
            <w:pP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Małgorzata P.</w:t>
            </w:r>
          </w:p>
          <w:p w:rsidR="008F5DBA" w:rsidRPr="00B80E9F" w:rsidRDefault="008F5DBA" w:rsidP="002D6CD2">
            <w:pP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8F5DBA" w:rsidRPr="00B80E9F" w:rsidTr="008A67F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A" w:rsidRPr="00B80E9F" w:rsidRDefault="008F5DBA" w:rsidP="002D5F1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4774" w:type="dxa"/>
            <w:shd w:val="clear" w:color="auto" w:fill="ECECEC"/>
            <w:vAlign w:val="center"/>
          </w:tcPr>
          <w:p w:rsidR="008F5DBA" w:rsidRPr="00B80E9F" w:rsidRDefault="008F5DBA" w:rsidP="008768F1">
            <w:pPr>
              <w:rPr>
                <w:rFonts w:ascii="Verdana" w:hAnsi="Verdana"/>
                <w:sz w:val="20"/>
                <w:szCs w:val="20"/>
              </w:rPr>
            </w:pPr>
            <w:r w:rsidRPr="00B80E9F">
              <w:rPr>
                <w:rFonts w:ascii="Verdana" w:hAnsi="Verdana"/>
                <w:sz w:val="20"/>
                <w:szCs w:val="20"/>
              </w:rPr>
              <w:t>Architektura krajobrazu, podstawy aranżacji ogrodów</w:t>
            </w:r>
          </w:p>
        </w:tc>
        <w:tc>
          <w:tcPr>
            <w:tcW w:w="2288" w:type="dxa"/>
            <w:shd w:val="clear" w:color="auto" w:fill="ECECEC"/>
            <w:vAlign w:val="center"/>
          </w:tcPr>
          <w:p w:rsidR="008F5DBA" w:rsidRPr="00B80E9F" w:rsidRDefault="008F5DBA" w:rsidP="008768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80E9F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A" w:rsidRPr="00B80E9F" w:rsidRDefault="008F5DBA" w:rsidP="002D6CD2">
            <w:pP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B80E9F" w:rsidRPr="00B80E9F" w:rsidTr="000A3227">
        <w:trPr>
          <w:trHeight w:val="69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11" w:rsidRPr="00B80E9F" w:rsidRDefault="008B22ED" w:rsidP="002D5F1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RO</w:t>
            </w:r>
          </w:p>
        </w:tc>
        <w:tc>
          <w:tcPr>
            <w:tcW w:w="4774" w:type="dxa"/>
            <w:shd w:val="clear" w:color="auto" w:fill="E0E0E0"/>
            <w:vAlign w:val="center"/>
          </w:tcPr>
          <w:p w:rsidR="002D5F11" w:rsidRPr="00B80E9F" w:rsidRDefault="008768F1" w:rsidP="008768F1">
            <w:pPr>
              <w:rPr>
                <w:rFonts w:ascii="Verdana" w:hAnsi="Verdana"/>
                <w:sz w:val="20"/>
                <w:szCs w:val="20"/>
              </w:rPr>
            </w:pPr>
            <w:r w:rsidRPr="00B80E9F">
              <w:rPr>
                <w:rFonts w:ascii="Verdana" w:hAnsi="Verdana"/>
                <w:sz w:val="20"/>
                <w:szCs w:val="20"/>
              </w:rPr>
              <w:t>Rośliny ozdobne w aranżacji ogrodów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2D5F11" w:rsidRPr="00B80E9F" w:rsidRDefault="008768F1" w:rsidP="008768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80E9F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27" w:rsidRDefault="002D6CD2" w:rsidP="002D6CD2">
            <w:pPr>
              <w:pStyle w:val="Akapitzlist"/>
              <w:ind w:left="374" w:hanging="374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Beata S</w:t>
            </w:r>
            <w:r w:rsidR="008F5DBA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.</w:t>
            </w:r>
            <w:r w:rsidR="008B22ED"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K</w:t>
            </w:r>
            <w:r w:rsidR="008F5DBA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.</w:t>
            </w:r>
            <w:r w:rsid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/</w:t>
            </w:r>
          </w:p>
          <w:p w:rsidR="002D5F11" w:rsidRPr="00B80E9F" w:rsidRDefault="00B80E9F" w:rsidP="008F5DBA">
            <w:pPr>
              <w:pStyle w:val="Akapitzlist"/>
              <w:ind w:left="374" w:hanging="374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Ma</w:t>
            </w:r>
            <w:r w:rsidR="000A3227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łgorzata P</w:t>
            </w:r>
            <w:r w:rsidR="008F5DBA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8F5DBA" w:rsidRPr="00B80E9F" w:rsidTr="00E904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A" w:rsidRPr="00B80E9F" w:rsidRDefault="008F5DBA" w:rsidP="002D5F1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DP</w:t>
            </w:r>
          </w:p>
        </w:tc>
        <w:tc>
          <w:tcPr>
            <w:tcW w:w="4774" w:type="dxa"/>
            <w:shd w:val="clear" w:color="auto" w:fill="ECECEC"/>
            <w:vAlign w:val="center"/>
          </w:tcPr>
          <w:p w:rsidR="008F5DBA" w:rsidRPr="00B80E9F" w:rsidRDefault="008F5DBA" w:rsidP="008768F1">
            <w:pPr>
              <w:rPr>
                <w:rFonts w:ascii="Verdana" w:hAnsi="Verdana"/>
                <w:sz w:val="20"/>
                <w:szCs w:val="20"/>
              </w:rPr>
            </w:pPr>
            <w:r w:rsidRPr="00B80E9F">
              <w:rPr>
                <w:rFonts w:ascii="Verdana" w:hAnsi="Verdana"/>
                <w:sz w:val="20"/>
                <w:szCs w:val="20"/>
              </w:rPr>
              <w:t>Dokumentacja projektowa</w:t>
            </w:r>
          </w:p>
        </w:tc>
        <w:tc>
          <w:tcPr>
            <w:tcW w:w="2288" w:type="dxa"/>
            <w:shd w:val="clear" w:color="auto" w:fill="ECECEC"/>
            <w:vAlign w:val="center"/>
          </w:tcPr>
          <w:p w:rsidR="008F5DBA" w:rsidRPr="00B80E9F" w:rsidRDefault="008F5DBA" w:rsidP="008768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80E9F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DBA" w:rsidRPr="00B80E9F" w:rsidRDefault="008F5DBA" w:rsidP="002D6CD2">
            <w:pP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Małgorzata P.</w:t>
            </w:r>
          </w:p>
          <w:p w:rsidR="008F5DBA" w:rsidRPr="00B80E9F" w:rsidRDefault="008F5DBA" w:rsidP="002D6CD2">
            <w:pP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8F5DBA" w:rsidRPr="00B80E9F" w:rsidTr="00E904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A" w:rsidRPr="00B80E9F" w:rsidRDefault="008F5DBA" w:rsidP="002D5F1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RA</w:t>
            </w:r>
          </w:p>
        </w:tc>
        <w:tc>
          <w:tcPr>
            <w:tcW w:w="4774" w:type="dxa"/>
            <w:shd w:val="clear" w:color="auto" w:fill="E0E0E0"/>
          </w:tcPr>
          <w:p w:rsidR="008F5DBA" w:rsidRPr="00B80E9F" w:rsidRDefault="008F5DBA" w:rsidP="008768F1">
            <w:r w:rsidRPr="00B80E9F">
              <w:t>Rysunek architektoniczny</w:t>
            </w:r>
          </w:p>
        </w:tc>
        <w:tc>
          <w:tcPr>
            <w:tcW w:w="2288" w:type="dxa"/>
            <w:shd w:val="clear" w:color="auto" w:fill="E0E0E0"/>
          </w:tcPr>
          <w:p w:rsidR="008F5DBA" w:rsidRPr="00B80E9F" w:rsidRDefault="008F5DBA" w:rsidP="008768F1">
            <w:pPr>
              <w:jc w:val="center"/>
            </w:pPr>
            <w:r w:rsidRPr="00B80E9F"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DBA" w:rsidRPr="00B80E9F" w:rsidRDefault="008F5DBA" w:rsidP="002D6CD2">
            <w:pP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8F5DBA" w:rsidRPr="00B80E9F" w:rsidTr="00E904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A" w:rsidRPr="00B80E9F" w:rsidRDefault="008F5DBA" w:rsidP="002D5F1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B80E9F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PK</w:t>
            </w:r>
          </w:p>
        </w:tc>
        <w:tc>
          <w:tcPr>
            <w:tcW w:w="4774" w:type="dxa"/>
            <w:shd w:val="clear" w:color="auto" w:fill="E0E0E0"/>
            <w:vAlign w:val="center"/>
          </w:tcPr>
          <w:p w:rsidR="008F5DBA" w:rsidRPr="00B80E9F" w:rsidRDefault="008F5DBA" w:rsidP="008768F1">
            <w:pPr>
              <w:rPr>
                <w:rFonts w:ascii="Verdana" w:hAnsi="Verdana"/>
                <w:sz w:val="20"/>
                <w:szCs w:val="20"/>
              </w:rPr>
            </w:pPr>
            <w:r w:rsidRPr="00B80E9F">
              <w:rPr>
                <w:rFonts w:ascii="Verdana" w:hAnsi="Verdana"/>
                <w:sz w:val="20"/>
                <w:szCs w:val="20"/>
              </w:rPr>
              <w:t>Prowadzenie prac w obiektach architektury krajobrazu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8F5DBA" w:rsidRPr="00B80E9F" w:rsidRDefault="008F5DBA" w:rsidP="008768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80E9F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A" w:rsidRPr="00B80E9F" w:rsidRDefault="008F5DBA" w:rsidP="002D6CD2">
            <w:pP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581A66" w:rsidRPr="00B80E9F" w:rsidTr="00350AD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66" w:rsidRPr="00B80E9F" w:rsidRDefault="00581A66" w:rsidP="002D5F1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74" w:type="dxa"/>
            <w:shd w:val="clear" w:color="auto" w:fill="FFFFFF" w:themeFill="background1"/>
            <w:vAlign w:val="center"/>
          </w:tcPr>
          <w:p w:rsidR="00581A66" w:rsidRPr="00B80E9F" w:rsidRDefault="00581A66" w:rsidP="008768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E0E0E0"/>
            <w:vAlign w:val="center"/>
          </w:tcPr>
          <w:p w:rsidR="00581A66" w:rsidRPr="00B80E9F" w:rsidRDefault="00581A66" w:rsidP="008768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66" w:rsidRDefault="00581A66" w:rsidP="002D6CD2">
            <w:pP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43F49" w:rsidRPr="00E51CA4" w:rsidRDefault="00743F49" w:rsidP="00743F49">
      <w:pPr>
        <w:spacing w:after="0"/>
        <w:rPr>
          <w:rFonts w:ascii="Arial" w:hAnsi="Arial" w:cs="Arial"/>
          <w:b/>
          <w:sz w:val="20"/>
          <w:szCs w:val="20"/>
        </w:rPr>
      </w:pPr>
    </w:p>
    <w:p w:rsidR="00743F49" w:rsidRDefault="00743F49" w:rsidP="00743F4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743F49" w:rsidRDefault="00743F49" w:rsidP="00743F49">
      <w:pPr>
        <w:spacing w:after="0"/>
        <w:rPr>
          <w:rFonts w:ascii="Arial" w:hAnsi="Arial" w:cs="Arial"/>
          <w:b/>
          <w:sz w:val="24"/>
          <w:szCs w:val="24"/>
        </w:rPr>
      </w:pP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743F49" w:rsidRDefault="00743F49" w:rsidP="00743F49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ostać dopuszczonym do egzaminów trzeba posiadać min. 50 % obecności na zajęciach </w:t>
      </w:r>
      <w:r>
        <w:rPr>
          <w:rFonts w:asciiTheme="majorHAnsi" w:hAnsiTheme="majorHAnsi" w:cs="Arial"/>
          <w:b/>
          <w:sz w:val="20"/>
          <w:szCs w:val="20"/>
        </w:rPr>
        <w:t xml:space="preserve">w każdym miesiącu </w:t>
      </w:r>
      <w:r>
        <w:rPr>
          <w:rFonts w:asciiTheme="majorHAnsi" w:hAnsiTheme="majorHAnsi" w:cs="Arial"/>
          <w:sz w:val="20"/>
          <w:szCs w:val="20"/>
        </w:rPr>
        <w:t>potwierdzonej własnoręcznym podpisem na liście obecności.</w:t>
      </w: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743F49" w:rsidRDefault="00743F49" w:rsidP="00743F4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43F49" w:rsidRDefault="00743F49" w:rsidP="00743F4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743F49" w:rsidRDefault="00743F49" w:rsidP="00743F49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743F49" w:rsidRDefault="00743F49" w:rsidP="00743F49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743F49" w:rsidRDefault="00743F49" w:rsidP="00743F49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743F49" w:rsidRDefault="00743F49" w:rsidP="00743F49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kój nauczycielski podczas zjazdów znajduje się w Politechnice, sala 100.</w:t>
      </w:r>
    </w:p>
    <w:p w:rsidR="00333C57" w:rsidRPr="007D3F3D" w:rsidRDefault="00333C57" w:rsidP="00EB6BC0">
      <w:pPr>
        <w:jc w:val="both"/>
        <w:rPr>
          <w:rFonts w:ascii="Arial" w:hAnsi="Arial" w:cs="Arial"/>
          <w:b/>
          <w:i/>
          <w:sz w:val="24"/>
          <w:szCs w:val="24"/>
        </w:rPr>
      </w:pPr>
    </w:p>
    <w:sectPr w:rsidR="00333C57" w:rsidRPr="007D3F3D" w:rsidSect="00302C5D">
      <w:headerReference w:type="default" r:id="rId11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35" w:rsidRDefault="007E6135" w:rsidP="00C60496">
      <w:pPr>
        <w:spacing w:after="0" w:line="240" w:lineRule="auto"/>
      </w:pPr>
      <w:r>
        <w:separator/>
      </w:r>
    </w:p>
  </w:endnote>
  <w:endnote w:type="continuationSeparator" w:id="1">
    <w:p w:rsidR="007E6135" w:rsidRDefault="007E6135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35" w:rsidRDefault="007E6135" w:rsidP="00C60496">
      <w:pPr>
        <w:spacing w:after="0" w:line="240" w:lineRule="auto"/>
      </w:pPr>
      <w:r>
        <w:separator/>
      </w:r>
    </w:p>
  </w:footnote>
  <w:footnote w:type="continuationSeparator" w:id="1">
    <w:p w:rsidR="007E6135" w:rsidRDefault="007E6135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AD" w:rsidRDefault="008768F1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>
      <w:rPr>
        <w:rFonts w:ascii="Arial" w:eastAsiaTheme="minorHAnsi" w:hAnsi="Arial" w:cs="Arial"/>
        <w:b/>
        <w:i/>
        <w:sz w:val="28"/>
        <w:szCs w:val="28"/>
        <w:lang w:eastAsia="en-US"/>
      </w:rPr>
      <w:t>ARANŻACJA OGRODÓW</w:t>
    </w:r>
    <w:r w:rsidR="00136FDF">
      <w:rPr>
        <w:rFonts w:ascii="Arial" w:eastAsiaTheme="minorHAnsi" w:hAnsi="Arial" w:cs="Arial"/>
        <w:b/>
        <w:i/>
        <w:sz w:val="28"/>
        <w:szCs w:val="28"/>
        <w:lang w:eastAsia="en-US"/>
      </w:rPr>
      <w:t xml:space="preserve"> SEMESTR I</w:t>
    </w:r>
  </w:p>
  <w:p w:rsidR="005268AD" w:rsidRPr="005268AD" w:rsidRDefault="005268AD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 w:rsidRPr="005268AD">
      <w:rPr>
        <w:rFonts w:ascii="Arial" w:eastAsiaTheme="minorHAnsi" w:hAnsi="Arial" w:cs="Arial"/>
        <w:b/>
        <w:i/>
        <w:sz w:val="28"/>
        <w:szCs w:val="28"/>
        <w:lang w:eastAsia="en-US"/>
      </w:rPr>
      <w:t>(</w:t>
    </w:r>
    <w:r w:rsidR="00743F49">
      <w:rPr>
        <w:rFonts w:ascii="Arial" w:eastAsiaTheme="minorHAnsi" w:hAnsi="Arial" w:cs="Arial"/>
        <w:b/>
        <w:i/>
        <w:sz w:val="28"/>
        <w:szCs w:val="28"/>
        <w:lang w:eastAsia="en-US"/>
      </w:rPr>
      <w:t>Z</w:t>
    </w:r>
    <w:r w:rsidRPr="005268AD">
      <w:rPr>
        <w:rFonts w:ascii="Arial" w:eastAsiaTheme="minorHAnsi" w:hAnsi="Arial" w:cs="Arial"/>
        <w:b/>
        <w:i/>
        <w:sz w:val="28"/>
        <w:szCs w:val="28"/>
        <w:lang w:eastAsia="en-US"/>
      </w:rPr>
      <w:t xml:space="preserve">ajęcia odbywają się w Politechnice ul. S. Batorego 9) </w:t>
    </w:r>
  </w:p>
  <w:p w:rsidR="00E6042D" w:rsidRPr="00D31279" w:rsidRDefault="00E6042D" w:rsidP="00E6042D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37A48"/>
    <w:multiLevelType w:val="hybridMultilevel"/>
    <w:tmpl w:val="D6AE851E"/>
    <w:lvl w:ilvl="0" w:tplc="0415000F">
      <w:start w:val="1"/>
      <w:numFmt w:val="decimal"/>
      <w:lvlText w:val="%1."/>
      <w:lvlJc w:val="left"/>
      <w:pPr>
        <w:ind w:left="394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16905"/>
    <w:rsid w:val="00040CA6"/>
    <w:rsid w:val="00052F39"/>
    <w:rsid w:val="00061254"/>
    <w:rsid w:val="000650CF"/>
    <w:rsid w:val="000661C2"/>
    <w:rsid w:val="00074DA1"/>
    <w:rsid w:val="0009679E"/>
    <w:rsid w:val="000A3227"/>
    <w:rsid w:val="000B1C7D"/>
    <w:rsid w:val="000C1A57"/>
    <w:rsid w:val="000D0604"/>
    <w:rsid w:val="000D2B1B"/>
    <w:rsid w:val="000E102A"/>
    <w:rsid w:val="000F407E"/>
    <w:rsid w:val="00107C21"/>
    <w:rsid w:val="00112EF5"/>
    <w:rsid w:val="0011419C"/>
    <w:rsid w:val="001224F9"/>
    <w:rsid w:val="00133829"/>
    <w:rsid w:val="00136FDF"/>
    <w:rsid w:val="00143B2A"/>
    <w:rsid w:val="00161C17"/>
    <w:rsid w:val="001705D7"/>
    <w:rsid w:val="00180048"/>
    <w:rsid w:val="00182B56"/>
    <w:rsid w:val="00182E36"/>
    <w:rsid w:val="001B4BA5"/>
    <w:rsid w:val="001C4A9E"/>
    <w:rsid w:val="001C4AFA"/>
    <w:rsid w:val="001C77F9"/>
    <w:rsid w:val="001D70EF"/>
    <w:rsid w:val="001E2EB7"/>
    <w:rsid w:val="001F256E"/>
    <w:rsid w:val="0022373B"/>
    <w:rsid w:val="00224FCC"/>
    <w:rsid w:val="00237073"/>
    <w:rsid w:val="00267A96"/>
    <w:rsid w:val="00294F12"/>
    <w:rsid w:val="002A2857"/>
    <w:rsid w:val="002C0FA4"/>
    <w:rsid w:val="002D0059"/>
    <w:rsid w:val="002D5A9D"/>
    <w:rsid w:val="002D5F11"/>
    <w:rsid w:val="002D65B0"/>
    <w:rsid w:val="002D6CD2"/>
    <w:rsid w:val="002F5A03"/>
    <w:rsid w:val="00302C5D"/>
    <w:rsid w:val="00322DE6"/>
    <w:rsid w:val="00333C57"/>
    <w:rsid w:val="00346392"/>
    <w:rsid w:val="00350AD7"/>
    <w:rsid w:val="003534D2"/>
    <w:rsid w:val="00353A89"/>
    <w:rsid w:val="003666F6"/>
    <w:rsid w:val="00372BFF"/>
    <w:rsid w:val="00384649"/>
    <w:rsid w:val="00393685"/>
    <w:rsid w:val="003953D4"/>
    <w:rsid w:val="003A5E4C"/>
    <w:rsid w:val="003B2079"/>
    <w:rsid w:val="003B50F9"/>
    <w:rsid w:val="003E352D"/>
    <w:rsid w:val="003F13EC"/>
    <w:rsid w:val="004020C5"/>
    <w:rsid w:val="0040667F"/>
    <w:rsid w:val="0041758D"/>
    <w:rsid w:val="004205EE"/>
    <w:rsid w:val="00423F9F"/>
    <w:rsid w:val="00427BD4"/>
    <w:rsid w:val="00433A79"/>
    <w:rsid w:val="00437A5B"/>
    <w:rsid w:val="004411AF"/>
    <w:rsid w:val="004531D9"/>
    <w:rsid w:val="00467E80"/>
    <w:rsid w:val="00473737"/>
    <w:rsid w:val="00476730"/>
    <w:rsid w:val="004828FD"/>
    <w:rsid w:val="0048705B"/>
    <w:rsid w:val="0049004E"/>
    <w:rsid w:val="004A350A"/>
    <w:rsid w:val="004B0926"/>
    <w:rsid w:val="004B7B2B"/>
    <w:rsid w:val="004D1090"/>
    <w:rsid w:val="004F5ADC"/>
    <w:rsid w:val="00510A59"/>
    <w:rsid w:val="00511EBD"/>
    <w:rsid w:val="00515874"/>
    <w:rsid w:val="00517F78"/>
    <w:rsid w:val="005268AD"/>
    <w:rsid w:val="00535E4D"/>
    <w:rsid w:val="00550294"/>
    <w:rsid w:val="0055349A"/>
    <w:rsid w:val="00563B32"/>
    <w:rsid w:val="00577489"/>
    <w:rsid w:val="00581A66"/>
    <w:rsid w:val="0059620D"/>
    <w:rsid w:val="005A0F39"/>
    <w:rsid w:val="005E0A6C"/>
    <w:rsid w:val="005E497C"/>
    <w:rsid w:val="005F4423"/>
    <w:rsid w:val="005F5227"/>
    <w:rsid w:val="00603D9A"/>
    <w:rsid w:val="00606444"/>
    <w:rsid w:val="00611835"/>
    <w:rsid w:val="0061419C"/>
    <w:rsid w:val="006368F8"/>
    <w:rsid w:val="00657D17"/>
    <w:rsid w:val="00667886"/>
    <w:rsid w:val="00671332"/>
    <w:rsid w:val="006A6972"/>
    <w:rsid w:val="006B5BE9"/>
    <w:rsid w:val="006C61B2"/>
    <w:rsid w:val="006D747E"/>
    <w:rsid w:val="00705DEB"/>
    <w:rsid w:val="0073045D"/>
    <w:rsid w:val="0074396B"/>
    <w:rsid w:val="00743F49"/>
    <w:rsid w:val="00751FA3"/>
    <w:rsid w:val="007528F9"/>
    <w:rsid w:val="007577E7"/>
    <w:rsid w:val="00762F41"/>
    <w:rsid w:val="00765886"/>
    <w:rsid w:val="00770C79"/>
    <w:rsid w:val="00773FCA"/>
    <w:rsid w:val="007769F7"/>
    <w:rsid w:val="0078305C"/>
    <w:rsid w:val="007864BB"/>
    <w:rsid w:val="007877B0"/>
    <w:rsid w:val="00790F4C"/>
    <w:rsid w:val="00792C57"/>
    <w:rsid w:val="007B3577"/>
    <w:rsid w:val="007C13E2"/>
    <w:rsid w:val="007D3F3D"/>
    <w:rsid w:val="007E6135"/>
    <w:rsid w:val="00831520"/>
    <w:rsid w:val="008355C5"/>
    <w:rsid w:val="008359DC"/>
    <w:rsid w:val="00853623"/>
    <w:rsid w:val="008716F2"/>
    <w:rsid w:val="008768F1"/>
    <w:rsid w:val="00884BB1"/>
    <w:rsid w:val="008963C9"/>
    <w:rsid w:val="008A681F"/>
    <w:rsid w:val="008B22ED"/>
    <w:rsid w:val="008B54D8"/>
    <w:rsid w:val="008C3873"/>
    <w:rsid w:val="008C56B9"/>
    <w:rsid w:val="008F5DBA"/>
    <w:rsid w:val="008F7F0C"/>
    <w:rsid w:val="00910E51"/>
    <w:rsid w:val="0091271B"/>
    <w:rsid w:val="00926A4B"/>
    <w:rsid w:val="00926EE7"/>
    <w:rsid w:val="00942858"/>
    <w:rsid w:val="009455D5"/>
    <w:rsid w:val="00945754"/>
    <w:rsid w:val="00951000"/>
    <w:rsid w:val="009544A1"/>
    <w:rsid w:val="009555E1"/>
    <w:rsid w:val="009850F3"/>
    <w:rsid w:val="009A3C5A"/>
    <w:rsid w:val="009B585A"/>
    <w:rsid w:val="009C026B"/>
    <w:rsid w:val="009C3DA9"/>
    <w:rsid w:val="00A0462F"/>
    <w:rsid w:val="00A0641F"/>
    <w:rsid w:val="00A30091"/>
    <w:rsid w:val="00A36DB6"/>
    <w:rsid w:val="00A41A08"/>
    <w:rsid w:val="00A4556E"/>
    <w:rsid w:val="00A530D8"/>
    <w:rsid w:val="00A97A93"/>
    <w:rsid w:val="00AA1463"/>
    <w:rsid w:val="00AC3938"/>
    <w:rsid w:val="00AE262A"/>
    <w:rsid w:val="00AE3DC6"/>
    <w:rsid w:val="00B07B95"/>
    <w:rsid w:val="00B3260E"/>
    <w:rsid w:val="00B40CF2"/>
    <w:rsid w:val="00B4351C"/>
    <w:rsid w:val="00B436CA"/>
    <w:rsid w:val="00B62865"/>
    <w:rsid w:val="00B64C71"/>
    <w:rsid w:val="00B80E9F"/>
    <w:rsid w:val="00B8394E"/>
    <w:rsid w:val="00B91E0A"/>
    <w:rsid w:val="00B942F1"/>
    <w:rsid w:val="00B955B2"/>
    <w:rsid w:val="00BA29AB"/>
    <w:rsid w:val="00BC047C"/>
    <w:rsid w:val="00BC0E29"/>
    <w:rsid w:val="00BC4837"/>
    <w:rsid w:val="00BC7B4E"/>
    <w:rsid w:val="00BD2021"/>
    <w:rsid w:val="00BD67C1"/>
    <w:rsid w:val="00BE4044"/>
    <w:rsid w:val="00BF0E82"/>
    <w:rsid w:val="00BF6614"/>
    <w:rsid w:val="00C13D48"/>
    <w:rsid w:val="00C23C7A"/>
    <w:rsid w:val="00C27250"/>
    <w:rsid w:val="00C27C95"/>
    <w:rsid w:val="00C51CDF"/>
    <w:rsid w:val="00C60496"/>
    <w:rsid w:val="00C63DFC"/>
    <w:rsid w:val="00C662EE"/>
    <w:rsid w:val="00C715D7"/>
    <w:rsid w:val="00C721D6"/>
    <w:rsid w:val="00C7447E"/>
    <w:rsid w:val="00C74EBE"/>
    <w:rsid w:val="00CA3B02"/>
    <w:rsid w:val="00CC4635"/>
    <w:rsid w:val="00CC5F46"/>
    <w:rsid w:val="00CD1069"/>
    <w:rsid w:val="00CD73D2"/>
    <w:rsid w:val="00CE27A7"/>
    <w:rsid w:val="00CE51B7"/>
    <w:rsid w:val="00CE6BB0"/>
    <w:rsid w:val="00CF141A"/>
    <w:rsid w:val="00CF4F2E"/>
    <w:rsid w:val="00CF6F72"/>
    <w:rsid w:val="00D02461"/>
    <w:rsid w:val="00D02635"/>
    <w:rsid w:val="00D039E2"/>
    <w:rsid w:val="00D12FE9"/>
    <w:rsid w:val="00D26657"/>
    <w:rsid w:val="00D31279"/>
    <w:rsid w:val="00D35696"/>
    <w:rsid w:val="00D45A22"/>
    <w:rsid w:val="00D75C22"/>
    <w:rsid w:val="00D80F80"/>
    <w:rsid w:val="00D81030"/>
    <w:rsid w:val="00D8599D"/>
    <w:rsid w:val="00D9269E"/>
    <w:rsid w:val="00D962F4"/>
    <w:rsid w:val="00DB7EC9"/>
    <w:rsid w:val="00DC078C"/>
    <w:rsid w:val="00DC4FDB"/>
    <w:rsid w:val="00DC6C4C"/>
    <w:rsid w:val="00DD4F24"/>
    <w:rsid w:val="00DE6153"/>
    <w:rsid w:val="00DF3065"/>
    <w:rsid w:val="00E203BB"/>
    <w:rsid w:val="00E2244F"/>
    <w:rsid w:val="00E35A1C"/>
    <w:rsid w:val="00E35FD2"/>
    <w:rsid w:val="00E40646"/>
    <w:rsid w:val="00E45C3F"/>
    <w:rsid w:val="00E51CA4"/>
    <w:rsid w:val="00E6042D"/>
    <w:rsid w:val="00E609A8"/>
    <w:rsid w:val="00E7773E"/>
    <w:rsid w:val="00E85756"/>
    <w:rsid w:val="00EA1F58"/>
    <w:rsid w:val="00EB131D"/>
    <w:rsid w:val="00EB1B4F"/>
    <w:rsid w:val="00EB6BC0"/>
    <w:rsid w:val="00EC12C2"/>
    <w:rsid w:val="00EC3B7B"/>
    <w:rsid w:val="00EC4B96"/>
    <w:rsid w:val="00ED16E7"/>
    <w:rsid w:val="00ED405C"/>
    <w:rsid w:val="00EE0D4F"/>
    <w:rsid w:val="00EF27AE"/>
    <w:rsid w:val="00F032B1"/>
    <w:rsid w:val="00F15AB6"/>
    <w:rsid w:val="00F261D8"/>
    <w:rsid w:val="00F64AC2"/>
    <w:rsid w:val="00F716B0"/>
    <w:rsid w:val="00F71864"/>
    <w:rsid w:val="00F71BAB"/>
    <w:rsid w:val="00FB078A"/>
    <w:rsid w:val="00FC3B9B"/>
    <w:rsid w:val="00FD2442"/>
    <w:rsid w:val="00FD3029"/>
    <w:rsid w:val="00FE3B67"/>
    <w:rsid w:val="00FE58F0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78C"/>
  </w:style>
  <w:style w:type="paragraph" w:styleId="Nagwek1">
    <w:name w:val="heading 1"/>
    <w:basedOn w:val="Normalny"/>
    <w:link w:val="Nagwek1Znak"/>
    <w:uiPriority w:val="9"/>
    <w:qFormat/>
    <w:rsid w:val="002D5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43F4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5F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D5F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D5F11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D5F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D5F11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F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4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D5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43F4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5F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D5F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D5F11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D5F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D5F11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F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144A-12D8-4058-8372-D5639657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5</cp:revision>
  <cp:lastPrinted>2019-10-04T06:14:00Z</cp:lastPrinted>
  <dcterms:created xsi:type="dcterms:W3CDTF">2019-11-20T13:11:00Z</dcterms:created>
  <dcterms:modified xsi:type="dcterms:W3CDTF">2019-11-26T10:30:00Z</dcterms:modified>
</cp:coreProperties>
</file>